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D8" w:rsidRPr="008F59D8" w:rsidRDefault="008F59D8" w:rsidP="008F59D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F5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финансовой грамотности обучающихся через использование цифровых образовательных ресурсов»</w:t>
      </w:r>
    </w:p>
    <w:p w:rsidR="005477F7" w:rsidRPr="00451B07" w:rsidRDefault="00817816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.2 </w:t>
      </w:r>
      <w:r w:rsidR="005477F7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грамотность — актуальный навык для взрослых и детей. Осознанное управление деньгами сегодня во многом определяет успешность, благополучие и качество жизни. </w:t>
      </w:r>
    </w:p>
    <w:p w:rsidR="005477F7" w:rsidRPr="00451B07" w:rsidRDefault="005477F7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.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говорить с детьми о деньгах, научить </w:t>
      </w:r>
      <w:proofErr w:type="gram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 с ними, 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класса дети совершают покупки, пользуются и деньгами и банковскими картами, </w:t>
      </w:r>
      <w:r w:rsidRPr="00451B0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этому  у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роки финансовой грамотности сегодня просто необходимы.</w:t>
      </w:r>
    </w:p>
    <w:p w:rsidR="007E6BDF" w:rsidRPr="00451B07" w:rsidRDefault="00817816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ы </w:t>
      </w:r>
      <w:r w:rsidR="00C02994" w:rsidRPr="00C0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образовательный процесс на новый уровень, который необходим современным обучающимся</w:t>
      </w:r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</w:t>
      </w:r>
      <w:r w:rsidR="00C02994" w:rsidRPr="00C0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02994" w:rsidRPr="00C0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ы</w:t>
      </w:r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2994" w:rsidRPr="00C0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994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ресурсы. </w:t>
      </w:r>
    </w:p>
    <w:p w:rsidR="005477F7" w:rsidRPr="00451B07" w:rsidRDefault="005477F7" w:rsidP="00451B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.</w:t>
      </w:r>
      <w:r w:rsidR="0081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Start"/>
      <w:r w:rsidRPr="00451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451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проекта Министерства финансов Российской Федерации специалистами разработано большое количество готовых методических решений для педагогов.</w:t>
      </w:r>
    </w:p>
    <w:p w:rsidR="005477F7" w:rsidRPr="00451B07" w:rsidRDefault="005477F7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м выступлении хочу поделиться  цифровыми образовательными ресурсами, 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я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на своих уроках и во внеурочной деятельности. </w:t>
      </w:r>
    </w:p>
    <w:p w:rsidR="005477F7" w:rsidRPr="00451B07" w:rsidRDefault="005477F7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СЛ.</w:t>
      </w:r>
      <w:r w:rsidR="0081781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proofErr w:type="gramStart"/>
      <w:r w:rsidR="00817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а курсах по ф</w:t>
      </w:r>
      <w:r w:rsidR="00DF1147"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ансовой грамотности я узнала </w:t>
      </w:r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51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обществе педагогов Пермского края. </w:t>
      </w:r>
    </w:p>
    <w:p w:rsidR="005477F7" w:rsidRPr="00451B07" w:rsidRDefault="005477F7" w:rsidP="00451B07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451B07">
        <w:rPr>
          <w:sz w:val="28"/>
          <w:szCs w:val="28"/>
        </w:rPr>
        <w:t>СЛ.</w:t>
      </w:r>
      <w:r w:rsidR="00817816">
        <w:rPr>
          <w:sz w:val="28"/>
          <w:szCs w:val="28"/>
        </w:rPr>
        <w:t xml:space="preserve"> 8</w:t>
      </w:r>
      <w:proofErr w:type="gramStart"/>
      <w:r w:rsidRPr="00451B07">
        <w:rPr>
          <w:sz w:val="28"/>
          <w:szCs w:val="28"/>
        </w:rPr>
        <w:t xml:space="preserve"> </w:t>
      </w:r>
      <w:r w:rsidR="007E6BDF" w:rsidRPr="00451B07">
        <w:rPr>
          <w:sz w:val="28"/>
          <w:szCs w:val="28"/>
        </w:rPr>
        <w:t>И</w:t>
      </w:r>
      <w:proofErr w:type="gramEnd"/>
      <w:r w:rsidR="007E6BDF" w:rsidRPr="00451B07">
        <w:rPr>
          <w:sz w:val="28"/>
          <w:szCs w:val="28"/>
        </w:rPr>
        <w:t>менно в</w:t>
      </w:r>
      <w:r w:rsidRPr="00451B07">
        <w:rPr>
          <w:sz w:val="28"/>
          <w:szCs w:val="28"/>
        </w:rPr>
        <w:t xml:space="preserve"> разделе «Методическая</w:t>
      </w:r>
      <w:r w:rsidRPr="00451B07">
        <w:rPr>
          <w:color w:val="000000" w:themeColor="text1"/>
          <w:sz w:val="28"/>
          <w:szCs w:val="28"/>
        </w:rPr>
        <w:t xml:space="preserve"> копилка</w:t>
      </w:r>
      <w:r w:rsidRPr="00451B07">
        <w:rPr>
          <w:b w:val="0"/>
          <w:color w:val="000000" w:themeColor="text1"/>
          <w:sz w:val="28"/>
          <w:szCs w:val="28"/>
        </w:rPr>
        <w:t xml:space="preserve">» </w:t>
      </w:r>
      <w:r w:rsidR="007E6BDF" w:rsidRPr="00451B07">
        <w:rPr>
          <w:b w:val="0"/>
          <w:color w:val="000000" w:themeColor="text1"/>
          <w:sz w:val="28"/>
          <w:szCs w:val="28"/>
        </w:rPr>
        <w:t>я нашла познавательные</w:t>
      </w:r>
      <w:r w:rsidRPr="00451B07">
        <w:rPr>
          <w:b w:val="0"/>
          <w:color w:val="000000" w:themeColor="text1"/>
          <w:sz w:val="28"/>
          <w:szCs w:val="28"/>
        </w:rPr>
        <w:t xml:space="preserve"> записи </w:t>
      </w:r>
      <w:proofErr w:type="spellStart"/>
      <w:r w:rsidRPr="00451B07">
        <w:rPr>
          <w:b w:val="0"/>
          <w:color w:val="000000" w:themeColor="text1"/>
          <w:sz w:val="28"/>
          <w:szCs w:val="28"/>
        </w:rPr>
        <w:t>вебинаров</w:t>
      </w:r>
      <w:proofErr w:type="spellEnd"/>
      <w:r w:rsidRPr="00451B07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7E6BDF" w:rsidRPr="00451B07">
        <w:rPr>
          <w:b w:val="0"/>
          <w:color w:val="000000" w:themeColor="text1"/>
          <w:sz w:val="28"/>
          <w:szCs w:val="28"/>
        </w:rPr>
        <w:t>онлайн-уроки</w:t>
      </w:r>
      <w:proofErr w:type="spellEnd"/>
      <w:r w:rsidR="007E6BDF" w:rsidRPr="00451B07">
        <w:rPr>
          <w:b w:val="0"/>
          <w:color w:val="000000" w:themeColor="text1"/>
          <w:sz w:val="28"/>
          <w:szCs w:val="28"/>
        </w:rPr>
        <w:t xml:space="preserve">, </w:t>
      </w:r>
      <w:r w:rsidRPr="00451B07">
        <w:rPr>
          <w:b w:val="0"/>
          <w:color w:val="000000" w:themeColor="text1"/>
          <w:sz w:val="28"/>
          <w:szCs w:val="28"/>
        </w:rPr>
        <w:t>игры по финансовой грамотности</w:t>
      </w:r>
      <w:r w:rsidR="007E6BDF" w:rsidRPr="00451B07">
        <w:rPr>
          <w:b w:val="0"/>
          <w:color w:val="000000" w:themeColor="text1"/>
          <w:sz w:val="28"/>
          <w:szCs w:val="28"/>
        </w:rPr>
        <w:t xml:space="preserve"> и некоторые </w:t>
      </w:r>
      <w:proofErr w:type="spellStart"/>
      <w:r w:rsidR="007E6BDF" w:rsidRPr="00451B07">
        <w:rPr>
          <w:b w:val="0"/>
          <w:color w:val="000000" w:themeColor="text1"/>
          <w:sz w:val="28"/>
          <w:szCs w:val="28"/>
        </w:rPr>
        <w:t>ЦОРы</w:t>
      </w:r>
      <w:proofErr w:type="spellEnd"/>
      <w:r w:rsidR="007E6BDF" w:rsidRPr="00451B07">
        <w:rPr>
          <w:b w:val="0"/>
          <w:color w:val="000000" w:themeColor="text1"/>
          <w:sz w:val="28"/>
          <w:szCs w:val="28"/>
        </w:rPr>
        <w:t>, которые использую в своей практике</w:t>
      </w:r>
      <w:r w:rsidRPr="00451B07">
        <w:rPr>
          <w:b w:val="0"/>
          <w:color w:val="000000" w:themeColor="text1"/>
          <w:sz w:val="28"/>
          <w:szCs w:val="28"/>
        </w:rPr>
        <w:t xml:space="preserve">. </w:t>
      </w:r>
    </w:p>
    <w:p w:rsidR="00A23882" w:rsidRPr="00451B07" w:rsidRDefault="005477F7" w:rsidP="00451B07">
      <w:pPr>
        <w:spacing w:after="0"/>
        <w:jc w:val="both"/>
        <w:rPr>
          <w:rFonts w:ascii="Times New Roman" w:eastAsia="Times New Roman" w:hAnsi="Times New Roman" w:cs="Times New Roman"/>
          <w:color w:val="151515"/>
          <w:spacing w:val="11"/>
          <w:sz w:val="28"/>
          <w:szCs w:val="28"/>
          <w:lang w:eastAsia="ru-RU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. 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платформа, которую я использую на уроках математики это </w:t>
      </w:r>
      <w:proofErr w:type="spellStart"/>
      <w:r w:rsidRPr="00451B07">
        <w:rPr>
          <w:rFonts w:ascii="Times New Roman" w:eastAsia="Times New Roman" w:hAnsi="Times New Roman" w:cs="Times New Roman"/>
          <w:color w:val="151515"/>
          <w:spacing w:val="11"/>
          <w:sz w:val="28"/>
          <w:szCs w:val="28"/>
          <w:lang w:eastAsia="ru-RU"/>
        </w:rPr>
        <w:t>Учи</w:t>
      </w:r>
      <w:proofErr w:type="gramStart"/>
      <w:r w:rsidRPr="00451B07">
        <w:rPr>
          <w:rFonts w:ascii="Times New Roman" w:eastAsia="Times New Roman" w:hAnsi="Times New Roman" w:cs="Times New Roman"/>
          <w:color w:val="151515"/>
          <w:spacing w:val="11"/>
          <w:sz w:val="28"/>
          <w:szCs w:val="28"/>
          <w:lang w:eastAsia="ru-RU"/>
        </w:rPr>
        <w:t>.р</w:t>
      </w:r>
      <w:proofErr w:type="gramEnd"/>
      <w:r w:rsidRPr="00451B07">
        <w:rPr>
          <w:rFonts w:ascii="Times New Roman" w:eastAsia="Times New Roman" w:hAnsi="Times New Roman" w:cs="Times New Roman"/>
          <w:color w:val="151515"/>
          <w:spacing w:val="11"/>
          <w:sz w:val="28"/>
          <w:szCs w:val="28"/>
          <w:lang w:eastAsia="ru-RU"/>
        </w:rPr>
        <w:t>у</w:t>
      </w:r>
      <w:proofErr w:type="spellEnd"/>
    </w:p>
    <w:p w:rsidR="005477F7" w:rsidRPr="00451B07" w:rsidRDefault="005477F7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курса финансовой грамотности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й на данной платформе,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мочь школьникам научиться </w:t>
      </w:r>
      <w:proofErr w:type="gram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</w:t>
      </w:r>
      <w:proofErr w:type="gramEnd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 с деньгами, научиться принимать обоснованные финансовые решения. Здесь мы можем увидеть 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3 главы: Что такое финансовая грамотность, семейный бюджет и карманные деньги. Задания доступны с 1 класса.</w:t>
      </w:r>
    </w:p>
    <w:p w:rsidR="005477F7" w:rsidRPr="008A1AD8" w:rsidRDefault="005477F7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у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ки моего класса активно принимают  участие в бесплатной олимпиаде по финансовой грамотности на платформе </w:t>
      </w:r>
      <w:proofErr w:type="spell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proofErr w:type="gram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. Олимпиада уже заканчивается, поучаствовать   можно до 31 марта.</w:t>
      </w:r>
      <w:r w:rsidR="008A1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0F6">
        <w:rPr>
          <w:rFonts w:ascii="Times New Roman" w:eastAsia="Times New Roman" w:hAnsi="Times New Roman" w:cs="Times New Roman"/>
          <w:color w:val="000000"/>
          <w:sz w:val="28"/>
          <w:szCs w:val="28"/>
        </w:rPr>
        <w:t>Из 17 человек, 10 – выполнили олимпиаду.</w:t>
      </w:r>
    </w:p>
    <w:p w:rsidR="005477F7" w:rsidRPr="00451B07" w:rsidRDefault="005477F7" w:rsidP="00451B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proofErr w:type="gramStart"/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и уроков</w:t>
      </w:r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4BA0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2 классе</w:t>
      </w:r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знакомстве с </w:t>
      </w:r>
      <w:r w:rsidR="00154C31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ми стоимости (рубль, копейка)</w:t>
      </w:r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закрепить знания, использовала  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в разделе «Числа и величины»</w:t>
      </w:r>
      <w:r w:rsidR="000C10B5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0A4D" w:rsidRPr="00451B07" w:rsidRDefault="00374BA0" w:rsidP="00451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СЛ.</w:t>
      </w:r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proofErr w:type="gramStart"/>
      <w:r w:rsidR="00817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F1147"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>о 2 классе реализую программу ВД – «Учение с увлечением», одним из разделов которой является финансовая грамотность.</w:t>
      </w:r>
    </w:p>
    <w:p w:rsidR="00374BA0" w:rsidRPr="00451B07" w:rsidRDefault="00DF1147" w:rsidP="00451B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51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анной программы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пользую  мультфильмы - «</w:t>
      </w:r>
      <w:proofErr w:type="spellStart"/>
      <w:r w:rsidR="000336F0">
        <w:fldChar w:fldCharType="begin"/>
      </w:r>
      <w:r w:rsidR="00CD48AA">
        <w:instrText>HYPERLINK "https://www.youtube.com/watch?v=UBP36KID7_4&amp;list=PLeVA7eICJ6d00C9gxECrzJK0cBBz1Ln5u" \t "_blank"</w:instrText>
      </w:r>
      <w:r w:rsidR="000336F0">
        <w:fldChar w:fldCharType="separate"/>
      </w:r>
      <w:r w:rsidR="00374BA0" w:rsidRPr="00451B07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мешарики</w:t>
      </w:r>
      <w:proofErr w:type="spellEnd"/>
      <w:r w:rsidR="00374BA0" w:rsidRPr="00451B07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2D. Азбука финансовой грамотности</w:t>
      </w:r>
      <w:r w:rsidR="000336F0">
        <w:fldChar w:fldCharType="end"/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. В своих приключениях, в доступной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форме </w:t>
      </w:r>
      <w:r w:rsidR="00374BA0" w:rsidRPr="00451B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ерои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сказывают детям о непростых аспектах взаимоотношений с миром финансов.  </w:t>
      </w:r>
    </w:p>
    <w:p w:rsidR="00A273C9" w:rsidRPr="00451B07" w:rsidRDefault="00374BA0" w:rsidP="00451B0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СЛ.</w:t>
      </w:r>
      <w:r w:rsidR="002977FC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proofErr w:type="gramStart"/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73C9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A273C9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я формирования у моих второклассников умения </w:t>
      </w:r>
      <w:r w:rsidR="00A273C9" w:rsidRPr="00451B07">
        <w:rPr>
          <w:rFonts w:ascii="Times New Roman" w:hAnsi="Times New Roman" w:cs="Times New Roman"/>
          <w:sz w:val="28"/>
          <w:szCs w:val="28"/>
        </w:rPr>
        <w:t>понимать и правильно использовать экономические термины, использовала просмотр</w:t>
      </w:r>
      <w:r w:rsidR="00401E02" w:rsidRPr="00451B07">
        <w:rPr>
          <w:rFonts w:ascii="Times New Roman" w:hAnsi="Times New Roman" w:cs="Times New Roman"/>
          <w:sz w:val="28"/>
          <w:szCs w:val="28"/>
        </w:rPr>
        <w:t xml:space="preserve"> нескольких серий </w:t>
      </w:r>
      <w:r w:rsidR="00A273C9" w:rsidRPr="00451B07">
        <w:rPr>
          <w:rFonts w:ascii="Times New Roman" w:hAnsi="Times New Roman" w:cs="Times New Roman"/>
          <w:sz w:val="28"/>
          <w:szCs w:val="28"/>
        </w:rPr>
        <w:t>мультфильм</w:t>
      </w:r>
      <w:r w:rsidR="00401E02" w:rsidRPr="00451B07">
        <w:rPr>
          <w:rFonts w:ascii="Times New Roman" w:hAnsi="Times New Roman" w:cs="Times New Roman"/>
          <w:sz w:val="28"/>
          <w:szCs w:val="28"/>
        </w:rPr>
        <w:t>а</w:t>
      </w:r>
      <w:r w:rsidR="00A273C9" w:rsidRPr="00451B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73C9" w:rsidRPr="00451B0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A273C9" w:rsidRPr="00451B07">
        <w:rPr>
          <w:rFonts w:ascii="Times New Roman" w:hAnsi="Times New Roman" w:cs="Times New Roman"/>
          <w:sz w:val="28"/>
          <w:szCs w:val="28"/>
        </w:rPr>
        <w:t>»</w:t>
      </w:r>
      <w:r w:rsidR="00401E02" w:rsidRPr="00451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E02" w:rsidRPr="00451B07" w:rsidRDefault="002977FC" w:rsidP="00451B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.14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 после просмотра мультфильма «</w:t>
      </w:r>
      <w:r w:rsidR="00754AA1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олушка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дети работали в группах, обсуждали</w:t>
      </w:r>
      <w:r w:rsidR="00A273C9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 такое кредит, виды кредитов и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оит ли брать кредит в банке</w:t>
      </w:r>
      <w:r w:rsidR="00754AA1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шли все «+» и </w:t>
      </w:r>
      <w:proofErr w:type="gramStart"/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-</w:t>
      </w:r>
      <w:proofErr w:type="gramEnd"/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кредита. </w:t>
      </w:r>
    </w:p>
    <w:p w:rsidR="00374BA0" w:rsidRPr="00451B07" w:rsidRDefault="00245635" w:rsidP="00451B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.1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лали вывод, что лучше и выгоднее накопить на </w:t>
      </w:r>
      <w:r w:rsidR="00401E02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тье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ем брать кредит в банке. </w:t>
      </w:r>
    </w:p>
    <w:p w:rsidR="006B2837" w:rsidRPr="00451B07" w:rsidRDefault="00245635" w:rsidP="00451B07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16 </w:t>
      </w:r>
      <w:r w:rsidR="006B2837" w:rsidRPr="00451B07">
        <w:rPr>
          <w:rFonts w:ascii="Times New Roman" w:hAnsi="Times New Roman" w:cs="Times New Roman"/>
          <w:sz w:val="28"/>
          <w:szCs w:val="28"/>
        </w:rPr>
        <w:t xml:space="preserve">Следующий интерактивный мультсериал по финансовой грамотности, который использую -  </w:t>
      </w:r>
      <w:r w:rsidR="006B2837" w:rsidRPr="00451B07">
        <w:rPr>
          <w:rStyle w:val="a4"/>
          <w:rFonts w:ascii="Times New Roman" w:hAnsi="Times New Roman" w:cs="Times New Roman"/>
          <w:color w:val="000000"/>
          <w:sz w:val="28"/>
          <w:szCs w:val="28"/>
        </w:rPr>
        <w:t>Богатый Бобренок</w:t>
      </w:r>
      <w:r w:rsidR="006B2837" w:rsidRPr="00451B07">
        <w:rPr>
          <w:rFonts w:ascii="Times New Roman" w:hAnsi="Times New Roman" w:cs="Times New Roman"/>
          <w:sz w:val="28"/>
          <w:szCs w:val="28"/>
        </w:rPr>
        <w:t xml:space="preserve">. Каждая из 12 серий посвящена одному из ключевых вопросов финансовой грамотности. </w:t>
      </w:r>
    </w:p>
    <w:p w:rsidR="006B2837" w:rsidRPr="00451B07" w:rsidRDefault="006B2837" w:rsidP="00451B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>СЛ.</w:t>
      </w:r>
      <w:r w:rsidR="00245635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="00245635">
        <w:rPr>
          <w:rFonts w:ascii="Times New Roman" w:hAnsi="Times New Roman" w:cs="Times New Roman"/>
          <w:sz w:val="28"/>
          <w:szCs w:val="28"/>
        </w:rPr>
        <w:t xml:space="preserve"> </w:t>
      </w:r>
      <w:r w:rsidR="002A15C1" w:rsidRPr="00451B0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A15C1" w:rsidRPr="00451B07">
        <w:rPr>
          <w:rFonts w:ascii="Times New Roman" w:hAnsi="Times New Roman" w:cs="Times New Roman"/>
          <w:sz w:val="28"/>
          <w:szCs w:val="28"/>
        </w:rPr>
        <w:t>ля формирования умения правильно направлять расходы семьи, мы</w:t>
      </w:r>
      <w:r w:rsidRPr="00451B07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2A15C1" w:rsidRPr="00451B07">
        <w:rPr>
          <w:rFonts w:ascii="Times New Roman" w:hAnsi="Times New Roman" w:cs="Times New Roman"/>
          <w:sz w:val="28"/>
          <w:szCs w:val="28"/>
        </w:rPr>
        <w:t>ели</w:t>
      </w:r>
      <w:r w:rsidRPr="00451B07">
        <w:rPr>
          <w:rFonts w:ascii="Times New Roman" w:hAnsi="Times New Roman" w:cs="Times New Roman"/>
          <w:sz w:val="28"/>
          <w:szCs w:val="28"/>
        </w:rPr>
        <w:t xml:space="preserve"> сери</w:t>
      </w:r>
      <w:r w:rsidR="002A15C1" w:rsidRPr="00451B07">
        <w:rPr>
          <w:rFonts w:ascii="Times New Roman" w:hAnsi="Times New Roman" w:cs="Times New Roman"/>
          <w:sz w:val="28"/>
          <w:szCs w:val="28"/>
        </w:rPr>
        <w:t>ю</w:t>
      </w:r>
      <w:r w:rsidR="003E0A4D" w:rsidRPr="00451B07">
        <w:rPr>
          <w:rFonts w:ascii="Times New Roman" w:hAnsi="Times New Roman" w:cs="Times New Roman"/>
          <w:sz w:val="28"/>
          <w:szCs w:val="28"/>
        </w:rPr>
        <w:t xml:space="preserve"> «Хочу и надо». К</w:t>
      </w:r>
      <w:r w:rsidRPr="00451B07">
        <w:rPr>
          <w:rFonts w:ascii="Times New Roman" w:hAnsi="Times New Roman" w:cs="Times New Roman"/>
          <w:sz w:val="28"/>
          <w:szCs w:val="28"/>
        </w:rPr>
        <w:t>ласс разделился на две группы, кт</w:t>
      </w:r>
      <w:r w:rsidR="002A15C1" w:rsidRPr="00451B07">
        <w:rPr>
          <w:rFonts w:ascii="Times New Roman" w:hAnsi="Times New Roman" w:cs="Times New Roman"/>
          <w:sz w:val="28"/>
          <w:szCs w:val="28"/>
        </w:rPr>
        <w:t xml:space="preserve">о-то говорил, что </w:t>
      </w:r>
      <w:r w:rsidR="008A1AD8" w:rsidRPr="007F10F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A15C1" w:rsidRPr="00451B07">
        <w:rPr>
          <w:rFonts w:ascii="Times New Roman" w:hAnsi="Times New Roman" w:cs="Times New Roman"/>
          <w:sz w:val="28"/>
          <w:szCs w:val="28"/>
        </w:rPr>
        <w:t xml:space="preserve">покупать </w:t>
      </w:r>
      <w:r w:rsidRPr="00451B07">
        <w:rPr>
          <w:rFonts w:ascii="Times New Roman" w:hAnsi="Times New Roman" w:cs="Times New Roman"/>
          <w:sz w:val="28"/>
          <w:szCs w:val="28"/>
        </w:rPr>
        <w:t xml:space="preserve"> то что «надо», а остальные – что хочется. </w:t>
      </w:r>
    </w:p>
    <w:p w:rsidR="006B2837" w:rsidRPr="00451B07" w:rsidRDefault="006B2837" w:rsidP="00451B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>СЛ.</w:t>
      </w:r>
      <w:r w:rsidR="00245635">
        <w:rPr>
          <w:rFonts w:ascii="Times New Roman" w:hAnsi="Times New Roman" w:cs="Times New Roman"/>
          <w:sz w:val="28"/>
          <w:szCs w:val="28"/>
        </w:rPr>
        <w:t>18 - 19</w:t>
      </w:r>
      <w:proofErr w:type="gramStart"/>
      <w:r w:rsidRPr="00451B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51B07">
        <w:rPr>
          <w:rFonts w:ascii="Times New Roman" w:hAnsi="Times New Roman" w:cs="Times New Roman"/>
          <w:sz w:val="28"/>
          <w:szCs w:val="28"/>
        </w:rPr>
        <w:t xml:space="preserve">оясню, как данный интерактивный мультсериал работает. После просмотра видеоролика о Бобрёнке, </w:t>
      </w:r>
      <w:r w:rsidR="007F10F6">
        <w:rPr>
          <w:rFonts w:ascii="Times New Roman" w:hAnsi="Times New Roman" w:cs="Times New Roman"/>
          <w:sz w:val="28"/>
          <w:szCs w:val="28"/>
        </w:rPr>
        <w:t>Бобрёнок</w:t>
      </w:r>
      <w:r w:rsidRPr="00451B07">
        <w:rPr>
          <w:rFonts w:ascii="Times New Roman" w:hAnsi="Times New Roman" w:cs="Times New Roman"/>
          <w:sz w:val="28"/>
          <w:szCs w:val="28"/>
        </w:rPr>
        <w:t xml:space="preserve"> выбирает свой маршрут. </w:t>
      </w:r>
      <w:proofErr w:type="gramStart"/>
      <w:r w:rsidRPr="00451B07">
        <w:rPr>
          <w:rFonts w:ascii="Times New Roman" w:hAnsi="Times New Roman" w:cs="Times New Roman"/>
          <w:sz w:val="28"/>
          <w:szCs w:val="28"/>
        </w:rPr>
        <w:t>Каждый шаг подкрепляется видеофрагментами, которые  в любом случае, подводят ребят к правильном решению.</w:t>
      </w:r>
      <w:proofErr w:type="gramEnd"/>
    </w:p>
    <w:p w:rsidR="006B2837" w:rsidRPr="00451B07" w:rsidRDefault="006B2837" w:rsidP="00451B0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 xml:space="preserve">Данная серия научила ребят </w:t>
      </w:r>
      <w:r w:rsidR="008A1AD8" w:rsidRPr="007F10F6">
        <w:rPr>
          <w:rFonts w:ascii="Times New Roman" w:hAnsi="Times New Roman" w:cs="Times New Roman"/>
          <w:sz w:val="28"/>
          <w:szCs w:val="28"/>
        </w:rPr>
        <w:t>принимать</w:t>
      </w:r>
      <w:r w:rsidRPr="007F10F6">
        <w:rPr>
          <w:rFonts w:ascii="Times New Roman" w:hAnsi="Times New Roman" w:cs="Times New Roman"/>
          <w:sz w:val="28"/>
          <w:szCs w:val="28"/>
        </w:rPr>
        <w:t xml:space="preserve"> </w:t>
      </w:r>
      <w:r w:rsidRPr="00451B07">
        <w:rPr>
          <w:rFonts w:ascii="Times New Roman" w:hAnsi="Times New Roman" w:cs="Times New Roman"/>
          <w:sz w:val="28"/>
          <w:szCs w:val="28"/>
        </w:rPr>
        <w:t xml:space="preserve">правильное решение </w:t>
      </w:r>
      <w:proofErr w:type="gramStart"/>
      <w:r w:rsidRPr="00451B0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51B07">
        <w:rPr>
          <w:rFonts w:ascii="Times New Roman" w:hAnsi="Times New Roman" w:cs="Times New Roman"/>
          <w:sz w:val="28"/>
          <w:szCs w:val="28"/>
        </w:rPr>
        <w:t xml:space="preserve"> -  хочу и надо. </w:t>
      </w:r>
    </w:p>
    <w:p w:rsidR="00374BA0" w:rsidRPr="00451B07" w:rsidRDefault="00245635" w:rsidP="00451B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.20 - 21</w:t>
      </w:r>
      <w:proofErr w:type="gramStart"/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C20C6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AC20C6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я формирования умения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273C9" w:rsidRPr="00451B07">
        <w:rPr>
          <w:rFonts w:ascii="Times New Roman" w:hAnsi="Times New Roman" w:cs="Times New Roman"/>
          <w:sz w:val="28"/>
          <w:szCs w:val="28"/>
        </w:rPr>
        <w:t>прово</w:t>
      </w:r>
      <w:r w:rsidR="00AC20C6" w:rsidRPr="00451B07">
        <w:rPr>
          <w:rFonts w:ascii="Times New Roman" w:hAnsi="Times New Roman" w:cs="Times New Roman"/>
          <w:sz w:val="28"/>
          <w:szCs w:val="28"/>
        </w:rPr>
        <w:t xml:space="preserve">дить элементарные финансовые расчёты использую интерактивный тренажер </w:t>
      </w:r>
      <w:r w:rsidR="00AC20C6" w:rsidRPr="00451B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</w:rPr>
        <w:t>етск</w:t>
      </w:r>
      <w:r w:rsidR="00AC20C6" w:rsidRPr="00451B0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0A529D" w:rsidRPr="00451B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4BA0" w:rsidRPr="00451B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74BA0" w:rsidRPr="00451B07">
        <w:rPr>
          <w:rFonts w:ascii="Times New Roman" w:hAnsi="Times New Roman" w:cs="Times New Roman"/>
          <w:color w:val="000000"/>
          <w:sz w:val="28"/>
          <w:szCs w:val="28"/>
        </w:rPr>
        <w:t>ВЛФиник</w:t>
      </w:r>
      <w:proofErr w:type="spellEnd"/>
      <w:r w:rsidR="00374BA0" w:rsidRPr="00451B07">
        <w:rPr>
          <w:rFonts w:ascii="Times New Roman" w:hAnsi="Times New Roman" w:cs="Times New Roman"/>
          <w:color w:val="000000"/>
          <w:sz w:val="28"/>
          <w:szCs w:val="28"/>
        </w:rPr>
        <w:t>» проекта "Ваши личные финансы"</w:t>
      </w:r>
      <w:r w:rsidR="00451B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0F6" w:rsidRDefault="002A15C1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>СЛ.</w:t>
      </w:r>
      <w:r w:rsidR="00F37E79">
        <w:rPr>
          <w:rFonts w:ascii="Times New Roman" w:hAnsi="Times New Roman" w:cs="Times New Roman"/>
          <w:sz w:val="28"/>
          <w:szCs w:val="28"/>
        </w:rPr>
        <w:t>22</w:t>
      </w:r>
      <w:r w:rsidRPr="00451B07">
        <w:rPr>
          <w:rFonts w:ascii="Times New Roman" w:hAnsi="Times New Roman" w:cs="Times New Roman"/>
          <w:sz w:val="28"/>
          <w:szCs w:val="28"/>
        </w:rPr>
        <w:t>.</w:t>
      </w:r>
      <w:r w:rsidR="00F37E79">
        <w:rPr>
          <w:rFonts w:ascii="Times New Roman" w:hAnsi="Times New Roman" w:cs="Times New Roman"/>
          <w:sz w:val="28"/>
          <w:szCs w:val="28"/>
        </w:rPr>
        <w:t xml:space="preserve"> </w:t>
      </w:r>
      <w:r w:rsidR="00374BA0" w:rsidRPr="00451B07">
        <w:rPr>
          <w:rFonts w:ascii="Times New Roman" w:hAnsi="Times New Roman" w:cs="Times New Roman"/>
          <w:sz w:val="28"/>
          <w:szCs w:val="28"/>
        </w:rPr>
        <w:t xml:space="preserve">Так пройдя с детьми тренажер «Разумные траты», мы </w:t>
      </w:r>
      <w:r w:rsidR="006B2837" w:rsidRPr="00451B07">
        <w:rPr>
          <w:rFonts w:ascii="Times New Roman" w:hAnsi="Times New Roman" w:cs="Times New Roman"/>
          <w:sz w:val="28"/>
          <w:szCs w:val="28"/>
        </w:rPr>
        <w:t xml:space="preserve">закрепили знания </w:t>
      </w:r>
      <w:r w:rsidR="00374BA0" w:rsidRPr="00451B07">
        <w:rPr>
          <w:rFonts w:ascii="Times New Roman" w:hAnsi="Times New Roman" w:cs="Times New Roman"/>
          <w:sz w:val="28"/>
          <w:szCs w:val="28"/>
        </w:rPr>
        <w:t xml:space="preserve"> об обязательных и желаемых тратах</w:t>
      </w:r>
      <w:r w:rsidR="000A2F4C" w:rsidRPr="00451B07">
        <w:rPr>
          <w:rFonts w:ascii="Times New Roman" w:hAnsi="Times New Roman" w:cs="Times New Roman"/>
          <w:sz w:val="28"/>
          <w:szCs w:val="28"/>
        </w:rPr>
        <w:t xml:space="preserve">. </w:t>
      </w:r>
      <w:r w:rsidR="000A2F4C" w:rsidRPr="007F10F6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="000A2F4C" w:rsidRPr="007F10F6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0A2F4C" w:rsidRPr="007F10F6">
        <w:rPr>
          <w:rFonts w:ascii="Times New Roman" w:hAnsi="Times New Roman" w:cs="Times New Roman"/>
          <w:sz w:val="28"/>
          <w:szCs w:val="28"/>
        </w:rPr>
        <w:t xml:space="preserve"> выполняя задание заново, </w:t>
      </w:r>
      <w:r w:rsidR="007F10F6" w:rsidRPr="007F10F6">
        <w:rPr>
          <w:rFonts w:ascii="Times New Roman" w:hAnsi="Times New Roman" w:cs="Times New Roman"/>
          <w:sz w:val="28"/>
          <w:szCs w:val="28"/>
        </w:rPr>
        <w:t>перечень предлагаемых товаров меняется</w:t>
      </w:r>
      <w:r w:rsidR="007F1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F4C" w:rsidRPr="00451B07" w:rsidRDefault="000A2F4C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0F6">
        <w:rPr>
          <w:rFonts w:ascii="Times New Roman" w:hAnsi="Times New Roman" w:cs="Times New Roman"/>
          <w:sz w:val="28"/>
          <w:szCs w:val="28"/>
        </w:rPr>
        <w:t>Тренажер</w:t>
      </w:r>
      <w:r w:rsidRPr="00451B07">
        <w:rPr>
          <w:rFonts w:ascii="Times New Roman" w:hAnsi="Times New Roman" w:cs="Times New Roman"/>
          <w:sz w:val="28"/>
          <w:szCs w:val="28"/>
        </w:rPr>
        <w:t xml:space="preserve"> «Разумные тра</w:t>
      </w:r>
      <w:r w:rsidR="003E0A4D" w:rsidRPr="00451B07">
        <w:rPr>
          <w:rFonts w:ascii="Times New Roman" w:hAnsi="Times New Roman" w:cs="Times New Roman"/>
          <w:sz w:val="28"/>
          <w:szCs w:val="28"/>
        </w:rPr>
        <w:t>ты» - это единственный тренажер</w:t>
      </w:r>
      <w:r w:rsidRPr="00451B07">
        <w:rPr>
          <w:rFonts w:ascii="Times New Roman" w:hAnsi="Times New Roman" w:cs="Times New Roman"/>
          <w:sz w:val="28"/>
          <w:szCs w:val="28"/>
        </w:rPr>
        <w:t>, который мы выполнили без затруднений и до конца, т.к. в остальных тренажерах присутствуют многозначные числа, умножение и деление, с которым второклассники еще не знакомы.</w:t>
      </w:r>
      <w:r w:rsidR="003E0A4D" w:rsidRPr="00451B07">
        <w:rPr>
          <w:rFonts w:ascii="Times New Roman" w:hAnsi="Times New Roman" w:cs="Times New Roman"/>
          <w:sz w:val="28"/>
          <w:szCs w:val="28"/>
        </w:rPr>
        <w:t xml:space="preserve"> Планирую в 3 - 4 классе активно работать с этим тренажером. </w:t>
      </w:r>
    </w:p>
    <w:p w:rsidR="00374BA0" w:rsidRPr="00451B07" w:rsidRDefault="00F37E79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.23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0037"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gramEnd"/>
      <w:r w:rsidR="006F0037"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 </w:t>
      </w:r>
      <w:r w:rsidR="00374BA0" w:rsidRPr="00451B07">
        <w:rPr>
          <w:rFonts w:ascii="Times New Roman" w:hAnsi="Times New Roman" w:cs="Times New Roman"/>
          <w:sz w:val="28"/>
          <w:szCs w:val="28"/>
        </w:rPr>
        <w:t xml:space="preserve">тренажере «Внимательный покупатель» </w:t>
      </w:r>
      <w:r w:rsidR="006F0037" w:rsidRPr="00451B07">
        <w:rPr>
          <w:rFonts w:ascii="Times New Roman" w:hAnsi="Times New Roman" w:cs="Times New Roman"/>
          <w:sz w:val="28"/>
          <w:szCs w:val="28"/>
        </w:rPr>
        <w:t xml:space="preserve"> на уроке «Занимательной математики» мы вышли из положения и воспользовались калькулятором. С</w:t>
      </w:r>
      <w:r w:rsidR="00374BA0" w:rsidRPr="00451B07">
        <w:rPr>
          <w:rFonts w:ascii="Times New Roman" w:hAnsi="Times New Roman" w:cs="Times New Roman"/>
          <w:sz w:val="28"/>
          <w:szCs w:val="28"/>
        </w:rPr>
        <w:t xml:space="preserve">начала предлагается просмотреть мультфильм </w:t>
      </w:r>
      <w:proofErr w:type="spellStart"/>
      <w:r w:rsidR="00374BA0" w:rsidRPr="00451B0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374BA0" w:rsidRPr="00451B07">
        <w:rPr>
          <w:rFonts w:ascii="Times New Roman" w:hAnsi="Times New Roman" w:cs="Times New Roman"/>
          <w:sz w:val="28"/>
          <w:szCs w:val="28"/>
        </w:rPr>
        <w:t xml:space="preserve"> «Зонтик». </w:t>
      </w:r>
    </w:p>
    <w:p w:rsidR="00374BA0" w:rsidRPr="00451B07" w:rsidRDefault="00374BA0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 xml:space="preserve"> </w:t>
      </w:r>
      <w:r w:rsidR="00F37E79">
        <w:rPr>
          <w:rFonts w:ascii="Times New Roman" w:hAnsi="Times New Roman" w:cs="Times New Roman"/>
          <w:bCs/>
          <w:color w:val="000000"/>
          <w:sz w:val="28"/>
          <w:szCs w:val="28"/>
        </w:rPr>
        <w:t>СЛ.24</w:t>
      </w:r>
      <w:proofErr w:type="gramStart"/>
      <w:r w:rsidRPr="0045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B0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51B07">
        <w:rPr>
          <w:rFonts w:ascii="Times New Roman" w:hAnsi="Times New Roman" w:cs="Times New Roman"/>
          <w:sz w:val="28"/>
          <w:szCs w:val="28"/>
        </w:rPr>
        <w:t xml:space="preserve">алее предлагается выполнить задания на внимательность,  организуется </w:t>
      </w:r>
      <w:r w:rsidRPr="00451B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F0037" w:rsidRPr="00451B07">
        <w:rPr>
          <w:rFonts w:ascii="Times New Roman" w:hAnsi="Times New Roman" w:cs="Times New Roman"/>
          <w:sz w:val="28"/>
          <w:szCs w:val="28"/>
        </w:rPr>
        <w:t xml:space="preserve"> работа с кассовым чеком. Ребята просмотрели покупку, которую мы совершили и искали</w:t>
      </w:r>
      <w:r w:rsidR="00A81FFC" w:rsidRPr="00451B07">
        <w:rPr>
          <w:rFonts w:ascii="Times New Roman" w:hAnsi="Times New Roman" w:cs="Times New Roman"/>
          <w:sz w:val="28"/>
          <w:szCs w:val="28"/>
        </w:rPr>
        <w:t>,</w:t>
      </w:r>
      <w:r w:rsidR="006F0037" w:rsidRPr="00451B07">
        <w:rPr>
          <w:rFonts w:ascii="Times New Roman" w:hAnsi="Times New Roman" w:cs="Times New Roman"/>
          <w:sz w:val="28"/>
          <w:szCs w:val="28"/>
        </w:rPr>
        <w:t xml:space="preserve"> нет ли лишнего товара в чеке.</w:t>
      </w:r>
    </w:p>
    <w:p w:rsidR="006F0037" w:rsidRDefault="006F0037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B07">
        <w:rPr>
          <w:rFonts w:ascii="Times New Roman" w:hAnsi="Times New Roman" w:cs="Times New Roman"/>
          <w:sz w:val="28"/>
          <w:szCs w:val="28"/>
        </w:rPr>
        <w:t xml:space="preserve">Найдя ошибки в чеке, сделали вывод, что надо вернуться на кассу и объяснить ситуацию. </w:t>
      </w:r>
    </w:p>
    <w:p w:rsidR="00953B0F" w:rsidRPr="00451B07" w:rsidRDefault="00953B0F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301" w:rsidRPr="00451B07" w:rsidRDefault="00F37E79" w:rsidP="0045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37" w:rsidRPr="00451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0037" w:rsidRPr="00451B07">
        <w:rPr>
          <w:rFonts w:ascii="Times New Roman" w:hAnsi="Times New Roman" w:cs="Times New Roman"/>
          <w:sz w:val="28"/>
          <w:szCs w:val="28"/>
        </w:rPr>
        <w:t>осле этого, мы посчит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037" w:rsidRPr="00451B07">
        <w:rPr>
          <w:rFonts w:ascii="Times New Roman" w:hAnsi="Times New Roman" w:cs="Times New Roman"/>
          <w:sz w:val="28"/>
          <w:szCs w:val="28"/>
        </w:rPr>
        <w:t xml:space="preserve"> сколько денег должен был заплатить </w:t>
      </w:r>
      <w:proofErr w:type="spellStart"/>
      <w:r w:rsidR="006F0037" w:rsidRPr="00451B07">
        <w:rPr>
          <w:rFonts w:ascii="Times New Roman" w:hAnsi="Times New Roman" w:cs="Times New Roman"/>
          <w:sz w:val="28"/>
          <w:szCs w:val="28"/>
        </w:rPr>
        <w:t>Вилфиник</w:t>
      </w:r>
      <w:proofErr w:type="spellEnd"/>
      <w:r w:rsidR="006F0037" w:rsidRPr="00451B07">
        <w:rPr>
          <w:rFonts w:ascii="Times New Roman" w:hAnsi="Times New Roman" w:cs="Times New Roman"/>
          <w:sz w:val="28"/>
          <w:szCs w:val="28"/>
        </w:rPr>
        <w:t xml:space="preserve"> за покупку. </w:t>
      </w:r>
      <w:r w:rsidR="00F47301" w:rsidRPr="00451B07">
        <w:rPr>
          <w:rFonts w:ascii="Times New Roman" w:hAnsi="Times New Roman" w:cs="Times New Roman"/>
          <w:sz w:val="28"/>
          <w:szCs w:val="28"/>
        </w:rPr>
        <w:t xml:space="preserve">Именно здесь у нас возникли затруднения. Сделали вывод, что мы еще такие числа складывать не умеем, и пришли к тому, что можно воспользоваться калькулятором и найти общую сумму. </w:t>
      </w:r>
    </w:p>
    <w:p w:rsidR="00F47301" w:rsidRPr="00451B07" w:rsidRDefault="00261BB3" w:rsidP="00451B0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.26 </w:t>
      </w:r>
      <w:r w:rsidR="00F47301" w:rsidRPr="00451B07">
        <w:rPr>
          <w:sz w:val="28"/>
          <w:szCs w:val="28"/>
        </w:rPr>
        <w:t xml:space="preserve">Данная работа с кассовым чеком, показала, что </w:t>
      </w:r>
      <w:r w:rsidR="000A529D" w:rsidRPr="00451B07">
        <w:rPr>
          <w:sz w:val="28"/>
          <w:szCs w:val="28"/>
        </w:rPr>
        <w:t xml:space="preserve">надо </w:t>
      </w:r>
      <w:r w:rsidR="00F47301" w:rsidRPr="00451B07">
        <w:rPr>
          <w:sz w:val="28"/>
          <w:szCs w:val="28"/>
        </w:rPr>
        <w:t>быть внимательным покупателем! Нужно проверять чеки после покупки и всегда их сохранять. Ведь бывают случаи, когда товар нужно вернуть в магазин, а без чека этого сделать не получится.</w:t>
      </w:r>
    </w:p>
    <w:p w:rsidR="00EE60BF" w:rsidRPr="00451B07" w:rsidRDefault="00261BB3" w:rsidP="00451B07">
      <w:pPr>
        <w:pStyle w:val="a7"/>
        <w:spacing w:line="276" w:lineRule="auto"/>
      </w:pPr>
      <w:r>
        <w:t xml:space="preserve">СЛ.27 </w:t>
      </w:r>
      <w:r w:rsidR="00EE60BF" w:rsidRPr="00451B07">
        <w:t>Для формирования умения правильно использовать термины: наличные деньги, монеты, купюры (банкноты), умение объяснять, что такое аверс и реверс, различать современные российские монеты и купюры различных номиналов, описывать основные признаки подлинности бумажных денег</w:t>
      </w:r>
      <w:r w:rsidR="00DC6A67" w:rsidRPr="00451B07">
        <w:t xml:space="preserve"> - </w:t>
      </w:r>
      <w:r w:rsidR="00EE60BF" w:rsidRPr="00451B07">
        <w:t xml:space="preserve"> использовала на занятиях внеурочной деятельности анимированные презентации по финансовой грамотности на портале «МОИФИНАНСЫ</w:t>
      </w:r>
      <w:proofErr w:type="gramStart"/>
      <w:r w:rsidR="00EE60BF" w:rsidRPr="00451B07">
        <w:t>.Р</w:t>
      </w:r>
      <w:proofErr w:type="gramEnd"/>
      <w:r w:rsidR="00EE60BF" w:rsidRPr="00451B07">
        <w:t xml:space="preserve">Ф» </w:t>
      </w:r>
    </w:p>
    <w:p w:rsidR="00261BB3" w:rsidRDefault="00261BB3" w:rsidP="00451B07">
      <w:pPr>
        <w:pStyle w:val="a7"/>
        <w:spacing w:line="276" w:lineRule="auto"/>
        <w:rPr>
          <w:shd w:val="clear" w:color="auto" w:fill="FFFFFF"/>
        </w:rPr>
      </w:pPr>
      <w:r>
        <w:t>СЛ.28</w:t>
      </w:r>
      <w:proofErr w:type="gramStart"/>
      <w:r>
        <w:t xml:space="preserve"> </w:t>
      </w:r>
      <w:r w:rsidR="00EE60BF" w:rsidRPr="00451B07">
        <w:t>П</w:t>
      </w:r>
      <w:proofErr w:type="gramEnd"/>
      <w:r w:rsidR="00EE60BF" w:rsidRPr="00451B07">
        <w:t>осле просмотра</w:t>
      </w:r>
      <w:r w:rsidR="00B906F9" w:rsidRPr="00451B07">
        <w:t xml:space="preserve"> анимированной презентации «Как устроены наличные деньги» дети работали в группах, узнали о </w:t>
      </w:r>
      <w:r w:rsidR="00B906F9" w:rsidRPr="00451B07">
        <w:rPr>
          <w:shd w:val="clear" w:color="auto" w:fill="FFFFFF"/>
        </w:rPr>
        <w:t xml:space="preserve">металлических монетах и бумажных купюрах, познакомились с внешним видом российских денег, научились находить отличия банкнот и монет разного номинала, узнали  о понятиях «аверс» и «реверс», «орел» и «решка». </w:t>
      </w:r>
    </w:p>
    <w:p w:rsidR="00EE60BF" w:rsidRPr="00451B07" w:rsidRDefault="00261BB3" w:rsidP="00451B07">
      <w:pPr>
        <w:pStyle w:val="a7"/>
        <w:spacing w:line="276" w:lineRule="auto"/>
      </w:pPr>
      <w:r>
        <w:rPr>
          <w:shd w:val="clear" w:color="auto" w:fill="FFFFFF"/>
        </w:rPr>
        <w:t>СЛ.29</w:t>
      </w:r>
      <w:r w:rsidR="00014AD7">
        <w:rPr>
          <w:shd w:val="clear" w:color="auto" w:fill="FFFFFF"/>
        </w:rPr>
        <w:t xml:space="preserve"> - 30</w:t>
      </w:r>
      <w:r>
        <w:rPr>
          <w:shd w:val="clear" w:color="auto" w:fill="FFFFFF"/>
        </w:rPr>
        <w:t xml:space="preserve"> </w:t>
      </w:r>
      <w:r w:rsidR="00B906F9" w:rsidRPr="00451B07">
        <w:rPr>
          <w:shd w:val="clear" w:color="auto" w:fill="FFFFFF"/>
        </w:rPr>
        <w:t>Результат</w:t>
      </w:r>
      <w:r w:rsidR="00DC6A67" w:rsidRPr="00451B07">
        <w:rPr>
          <w:shd w:val="clear" w:color="auto" w:fill="FFFFFF"/>
        </w:rPr>
        <w:t xml:space="preserve">ы работы групп, представили в кластере «Какие бывают деньги». </w:t>
      </w:r>
      <w:r w:rsidR="00694318">
        <w:rPr>
          <w:shd w:val="clear" w:color="auto" w:fill="FFFFFF"/>
        </w:rPr>
        <w:t xml:space="preserve">С кластером работаем поэтапно, добавляя информацию, на каждом занятии внеурочной деятельности. </w:t>
      </w:r>
      <w:r w:rsidR="00694318" w:rsidRPr="00451B07">
        <w:t>Пока он у нас еще не закончен, мы в процессе заполнения.</w:t>
      </w:r>
      <w:r w:rsidR="007C7367">
        <w:t xml:space="preserve"> </w:t>
      </w:r>
    </w:p>
    <w:p w:rsidR="00BA18EB" w:rsidRDefault="00014AD7" w:rsidP="00773A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.31 </w:t>
      </w:r>
      <w:r w:rsidR="00773A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32 И</w:t>
      </w:r>
      <w:r w:rsidR="00F02B45" w:rsidRPr="00451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ля работы цифровых образовательных</w:t>
      </w:r>
      <w:bookmarkStart w:id="0" w:name="_GoBack"/>
      <w:bookmarkEnd w:id="0"/>
      <w:r w:rsidR="0077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по финансовой грамотности, </w:t>
      </w:r>
      <w:proofErr w:type="gramStart"/>
      <w:r w:rsidR="0077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7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х,  способствует достижению планируемых результатов курса внеурочной деятельности «Учение с увлечением» у моих второклассников, во вторых, повышается интерес к урокам и занятиям, дети с огромным интересом ждут занятий, с удовольствием выполняют задания тренажеров, смотрят мультфильмы.</w:t>
      </w:r>
    </w:p>
    <w:p w:rsidR="005B15B3" w:rsidRPr="00953B0F" w:rsidRDefault="005B15B3" w:rsidP="00773A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0F">
        <w:rPr>
          <w:rFonts w:ascii="Times New Roman" w:hAnsi="Times New Roman" w:cs="Times New Roman"/>
          <w:sz w:val="28"/>
          <w:szCs w:val="28"/>
          <w:shd w:val="clear" w:color="auto" w:fill="F9FAFA"/>
        </w:rPr>
        <w:t>Таким образом, получив финансовые знания, ребенок сможет более осознанно подумать о своем будущем. При управлении личными финансами он сможет принимать разумные решения, формировать у себя правильные финансовые привычки и использовать свои знания на практике.</w:t>
      </w:r>
    </w:p>
    <w:sectPr w:rsidR="005B15B3" w:rsidRPr="00953B0F" w:rsidSect="00953B0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9438B37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477F7"/>
    <w:rsid w:val="00014AD7"/>
    <w:rsid w:val="000336F0"/>
    <w:rsid w:val="00053D7B"/>
    <w:rsid w:val="00077B08"/>
    <w:rsid w:val="000A2F4C"/>
    <w:rsid w:val="000A529D"/>
    <w:rsid w:val="000C10B5"/>
    <w:rsid w:val="000E7B89"/>
    <w:rsid w:val="001253E2"/>
    <w:rsid w:val="00154C31"/>
    <w:rsid w:val="00176F5A"/>
    <w:rsid w:val="00245635"/>
    <w:rsid w:val="00261BB3"/>
    <w:rsid w:val="002977FC"/>
    <w:rsid w:val="002A15C1"/>
    <w:rsid w:val="00363CAC"/>
    <w:rsid w:val="00374BA0"/>
    <w:rsid w:val="003E0A4D"/>
    <w:rsid w:val="003E1C32"/>
    <w:rsid w:val="00401E02"/>
    <w:rsid w:val="00451B07"/>
    <w:rsid w:val="00536B89"/>
    <w:rsid w:val="005477F7"/>
    <w:rsid w:val="005A6422"/>
    <w:rsid w:val="005B15B3"/>
    <w:rsid w:val="00694318"/>
    <w:rsid w:val="006B2837"/>
    <w:rsid w:val="006D4C3F"/>
    <w:rsid w:val="006F0037"/>
    <w:rsid w:val="00754AA1"/>
    <w:rsid w:val="00773AC7"/>
    <w:rsid w:val="007B4826"/>
    <w:rsid w:val="007C04FA"/>
    <w:rsid w:val="007C7367"/>
    <w:rsid w:val="007E6BDF"/>
    <w:rsid w:val="007F10F6"/>
    <w:rsid w:val="00806734"/>
    <w:rsid w:val="00817816"/>
    <w:rsid w:val="008A1AD8"/>
    <w:rsid w:val="008F59D8"/>
    <w:rsid w:val="00953B0F"/>
    <w:rsid w:val="009E5C9E"/>
    <w:rsid w:val="00A23882"/>
    <w:rsid w:val="00A273C9"/>
    <w:rsid w:val="00A81FFC"/>
    <w:rsid w:val="00AC20C6"/>
    <w:rsid w:val="00B906F9"/>
    <w:rsid w:val="00BA18EB"/>
    <w:rsid w:val="00BD0D59"/>
    <w:rsid w:val="00BE64E2"/>
    <w:rsid w:val="00C02994"/>
    <w:rsid w:val="00C62861"/>
    <w:rsid w:val="00CD48AA"/>
    <w:rsid w:val="00DC6A67"/>
    <w:rsid w:val="00DF1147"/>
    <w:rsid w:val="00E25122"/>
    <w:rsid w:val="00EE60BF"/>
    <w:rsid w:val="00F02B45"/>
    <w:rsid w:val="00F37E79"/>
    <w:rsid w:val="00F4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F7"/>
  </w:style>
  <w:style w:type="paragraph" w:styleId="3">
    <w:name w:val="heading 3"/>
    <w:basedOn w:val="a"/>
    <w:link w:val="30"/>
    <w:uiPriority w:val="9"/>
    <w:qFormat/>
    <w:rsid w:val="00547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7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477F7"/>
    <w:rPr>
      <w:color w:val="0000FF"/>
      <w:u w:val="single"/>
    </w:rPr>
  </w:style>
  <w:style w:type="character" w:styleId="a4">
    <w:name w:val="Strong"/>
    <w:basedOn w:val="a0"/>
    <w:uiPriority w:val="22"/>
    <w:qFormat/>
    <w:rsid w:val="005477F7"/>
    <w:rPr>
      <w:b/>
      <w:bCs/>
    </w:rPr>
  </w:style>
  <w:style w:type="paragraph" w:customStyle="1" w:styleId="paragraph-style-1">
    <w:name w:val="paragraph-style-1"/>
    <w:basedOn w:val="a"/>
    <w:rsid w:val="0037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74BA0"/>
    <w:pPr>
      <w:spacing w:after="0" w:line="240" w:lineRule="auto"/>
    </w:pPr>
    <w:rPr>
      <w:rFonts w:eastAsiaTheme="minorEastAsia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F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aliases w:val="Список Знак,Список Знак1,Список Знак Знак,Headline1"/>
    <w:basedOn w:val="a"/>
    <w:link w:val="2"/>
    <w:autoRedefine/>
    <w:rsid w:val="00B906F9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Список Знак2"/>
    <w:aliases w:val="Список Знак Знак1,Список Знак1 Знак,Список Знак Знак Знак,Headline1 Знак"/>
    <w:link w:val="a7"/>
    <w:rsid w:val="00B906F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31B-98E3-462E-AD86-9B02F0C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г</dc:creator>
  <cp:keywords/>
  <dc:description/>
  <cp:lastModifiedBy>йцукенг</cp:lastModifiedBy>
  <cp:revision>8</cp:revision>
  <dcterms:created xsi:type="dcterms:W3CDTF">2023-03-21T04:08:00Z</dcterms:created>
  <dcterms:modified xsi:type="dcterms:W3CDTF">2023-05-16T04:42:00Z</dcterms:modified>
</cp:coreProperties>
</file>